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72" w:rsidRDefault="000537DF" w:rsidP="000537DF">
      <w:pPr>
        <w:autoSpaceDE w:val="0"/>
        <w:autoSpaceDN w:val="0"/>
        <w:adjustRightInd w:val="0"/>
        <w:jc w:val="center"/>
        <w:rPr>
          <w:rFonts w:ascii="HGS創英角ﾎﾟｯﾌﾟ体" w:eastAsia="HGS創英角ﾎﾟｯﾌﾟ体" w:hAnsi="HGS創英角ﾎﾟｯﾌﾟ体" w:cs="Century"/>
          <w:kern w:val="0"/>
          <w:sz w:val="32"/>
          <w:szCs w:val="28"/>
          <w:lang w:val="ja"/>
        </w:rPr>
      </w:pPr>
      <w:r w:rsidRPr="000537DF">
        <w:rPr>
          <w:rFonts w:ascii="HGS創英角ﾎﾟｯﾌﾟ体" w:eastAsia="HGS創英角ﾎﾟｯﾌﾟ体" w:hAnsi="HGS創英角ﾎﾟｯﾌﾟ体" w:cs="Century" w:hint="eastAsia"/>
          <w:kern w:val="0"/>
          <w:sz w:val="32"/>
          <w:szCs w:val="28"/>
          <w:lang w:val="ja"/>
        </w:rPr>
        <w:t>幹事さん！「くまもと食べきり運動」に御協力を！！</w:t>
      </w:r>
      <w:bookmarkStart w:id="0" w:name="_GoBack"/>
      <w:bookmarkEnd w:id="0"/>
    </w:p>
    <w:p w:rsidR="0048584D" w:rsidRPr="0048584D" w:rsidRDefault="0048584D" w:rsidP="004858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b/>
          <w:kern w:val="0"/>
          <w:sz w:val="28"/>
          <w:szCs w:val="28"/>
          <w:lang w:val="ja"/>
        </w:rPr>
      </w:pPr>
      <w:r w:rsidRPr="0048584D">
        <w:rPr>
          <w:rFonts w:ascii="ＭＳ ゴシック" w:eastAsia="ＭＳ ゴシック" w:hAnsi="ＭＳ ゴシック" w:cs="Century" w:hint="eastAsia"/>
          <w:b/>
          <w:kern w:val="0"/>
          <w:sz w:val="28"/>
          <w:szCs w:val="28"/>
          <w:lang w:val="ja"/>
        </w:rPr>
        <w:t>＜※コメント例＞</w:t>
      </w:r>
    </w:p>
    <w:p w:rsidR="00747D85" w:rsidRDefault="00BE379E" w:rsidP="00B40237">
      <w:pPr>
        <w:autoSpaceDE w:val="0"/>
        <w:autoSpaceDN w:val="0"/>
        <w:adjustRightInd w:val="0"/>
        <w:spacing w:line="276" w:lineRule="auto"/>
        <w:jc w:val="left"/>
        <w:rPr>
          <w:rFonts w:ascii="Century" w:hAnsi="Century" w:cs="Century"/>
          <w:b/>
          <w:bCs/>
          <w:kern w:val="0"/>
          <w:sz w:val="28"/>
          <w:szCs w:val="28"/>
          <w:lang w:val="j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3669B" wp14:editId="65142D16">
                <wp:simplePos x="0" y="0"/>
                <wp:positionH relativeFrom="column">
                  <wp:posOffset>-13335</wp:posOffset>
                </wp:positionH>
                <wp:positionV relativeFrom="paragraph">
                  <wp:posOffset>18415</wp:posOffset>
                </wp:positionV>
                <wp:extent cx="6419850" cy="26289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584D" w:rsidRPr="00F96358" w:rsidRDefault="00F96358" w:rsidP="0048584D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F963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【開宴時（等）】</w:t>
                            </w:r>
                          </w:p>
                          <w:p w:rsidR="00030F17" w:rsidRPr="000537DF" w:rsidRDefault="000D041A" w:rsidP="00B17259">
                            <w:pPr>
                              <w:spacing w:line="276" w:lineRule="auto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本日の</w:t>
                            </w:r>
                            <w:r w:rsidR="00BE379E"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会場の○○○さん</w:t>
                            </w:r>
                            <w:r w:rsidR="00B53A27"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（店舗名）</w:t>
                            </w:r>
                            <w:r w:rsidR="00BE379E"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では、食べ残しを</w:t>
                            </w:r>
                            <w:r w:rsidR="000537D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減らすために「くまもと食べきり運動」に参加されていま</w:t>
                            </w:r>
                            <w:r w:rsidR="00BE379E"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す。</w:t>
                            </w:r>
                            <w:r w:rsidR="000537D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私たちもこの運動に協力し、ゴミを減らしたい</w:t>
                            </w:r>
                            <w:r w:rsidR="00EC43FF"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と思います。</w:t>
                            </w:r>
                          </w:p>
                          <w:p w:rsidR="00030F17" w:rsidRPr="00ED09EE" w:rsidRDefault="000537DF" w:rsidP="00ED09EE">
                            <w:pPr>
                              <w:spacing w:line="276" w:lineRule="auto"/>
                              <w:ind w:left="280" w:hangingChars="100" w:hanging="28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①</w:t>
                            </w:r>
                            <w:r w:rsidR="000D041A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 xml:space="preserve">　まず、只今から</w:t>
                            </w:r>
                            <w:r w:rsidR="00030F17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、</w:t>
                            </w:r>
                            <w:r w:rsidR="00030F17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  <w:u w:val="wave"/>
                              </w:rPr>
                              <w:t>できれば３０分、せめて１５分</w:t>
                            </w:r>
                            <w:r w:rsidR="00030F17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程度の間は、</w:t>
                            </w:r>
                            <w:r w:rsidR="00B53A27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お</w:t>
                            </w:r>
                            <w:r w:rsidR="00030F17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料理を楽しみましょう。</w:t>
                            </w:r>
                          </w:p>
                          <w:p w:rsidR="00030F17" w:rsidRPr="00ED09EE" w:rsidRDefault="000537DF" w:rsidP="00ED09EE">
                            <w:pPr>
                              <w:spacing w:line="276" w:lineRule="auto"/>
                              <w:ind w:left="280" w:hangingChars="100" w:hanging="28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②</w:t>
                            </w:r>
                            <w:r w:rsidR="00B53A27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 xml:space="preserve">　次</w:t>
                            </w:r>
                            <w:r w:rsidR="00A4198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に、お皿に料理が一つ残る「肥後のいっちょ残し」は止めましょう</w:t>
                            </w:r>
                            <w:r w:rsidR="00B53A27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:rsidR="00030F17" w:rsidRPr="00ED09EE" w:rsidRDefault="000537DF" w:rsidP="00ED09EE">
                            <w:pPr>
                              <w:spacing w:line="276" w:lineRule="auto"/>
                              <w:ind w:left="280" w:hangingChars="100" w:hanging="28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③</w:t>
                            </w:r>
                            <w:r w:rsid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B17259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もし苦手なお料理があり</w:t>
                            </w:r>
                            <w:r w:rsidR="00B53A27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ま</w:t>
                            </w:r>
                            <w:r w:rsidR="003B584E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したら、周りの食べられる方</w:t>
                            </w:r>
                            <w:r w:rsidR="00B53A27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に譲りましょう。</w:t>
                            </w:r>
                          </w:p>
                          <w:p w:rsidR="00030F17" w:rsidRPr="00ED09EE" w:rsidRDefault="00B17259" w:rsidP="00ED09EE">
                            <w:pPr>
                              <w:spacing w:line="276" w:lineRule="auto"/>
                              <w:ind w:left="280" w:hangingChars="100" w:hanging="28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④</w:t>
                            </w:r>
                            <w:r w:rsidR="00030F17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A4198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心をこめて料理を作った方に</w:t>
                            </w:r>
                            <w:r w:rsidR="00030F17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感謝の気持ちでいただきましょう。</w:t>
                            </w:r>
                          </w:p>
                          <w:p w:rsidR="00030F17" w:rsidRPr="00EC43FF" w:rsidRDefault="00CF2962" w:rsidP="00ED09EE">
                            <w:pPr>
                              <w:spacing w:line="276" w:lineRule="auto"/>
                              <w:ind w:firstLineChars="200" w:firstLine="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但し、無理はせず、</w:t>
                            </w:r>
                            <w:r w:rsid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体調や</w:t>
                            </w:r>
                            <w:r w:rsidR="00030F17"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体質</w:t>
                            </w:r>
                            <w:r w:rsidR="00B53A27"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等にあわせて</w:t>
                            </w:r>
                            <w:r w:rsidR="00030F17"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ご協力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1.05pt;margin-top:1.45pt;width:505.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" filled="f" strokeweight=".5pt">
                <v:textbox inset="5.85pt,.7pt,5.85pt,.7pt">
                  <w:txbxContent>
                    <w:p w:rsidR="0048584D" w:rsidRPr="00F96358" w:rsidRDefault="00F96358" w:rsidP="0048584D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 w:rsidRPr="00F9635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【開宴時（等）】</w:t>
                      </w:r>
                    </w:p>
                    <w:p w:rsidR="00030F17" w:rsidRPr="000537DF" w:rsidRDefault="000D041A" w:rsidP="00B17259">
                      <w:pPr>
                        <w:spacing w:line="276" w:lineRule="auto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本日の</w:t>
                      </w:r>
                      <w:r w:rsidR="00BE379E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会場の○○○さん</w:t>
                      </w:r>
                      <w:r w:rsidR="00B53A27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（店舗名）</w:t>
                      </w:r>
                      <w:r w:rsidR="00BE379E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では、食べ残しを</w:t>
                      </w:r>
                      <w:r w:rsidR="000537D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減らすために「くまもと食べきり運動」に参加されていま</w:t>
                      </w:r>
                      <w:r w:rsidR="00BE379E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す。</w:t>
                      </w:r>
                      <w:r w:rsidR="000537D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私たちもこの運動に協力し、ゴミを減らしたい</w:t>
                      </w:r>
                      <w:r w:rsidR="00EC43FF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と思いま</w:t>
                      </w:r>
                      <w:bookmarkStart w:id="1" w:name="_GoBack"/>
                      <w:bookmarkEnd w:id="1"/>
                      <w:r w:rsidR="00EC43FF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す。</w:t>
                      </w:r>
                    </w:p>
                    <w:p w:rsidR="00030F17" w:rsidRPr="00ED09EE" w:rsidRDefault="000537DF" w:rsidP="00ED09EE">
                      <w:pPr>
                        <w:spacing w:line="276" w:lineRule="auto"/>
                        <w:ind w:left="280" w:hangingChars="100" w:hanging="28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①</w:t>
                      </w:r>
                      <w:r w:rsidR="000D041A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 xml:space="preserve">　まず、只今から</w:t>
                      </w:r>
                      <w:r w:rsidR="00030F17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、</w:t>
                      </w:r>
                      <w:r w:rsidR="00030F17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  <w:u w:val="wave"/>
                        </w:rPr>
                        <w:t>できれば３０分、せめて１５分</w:t>
                      </w:r>
                      <w:r w:rsidR="00030F17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程度の間は、</w:t>
                      </w:r>
                      <w:r w:rsidR="00B53A27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お</w:t>
                      </w:r>
                      <w:r w:rsidR="00030F17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料理を楽しみましょう。</w:t>
                      </w:r>
                    </w:p>
                    <w:p w:rsidR="00030F17" w:rsidRPr="00ED09EE" w:rsidRDefault="000537DF" w:rsidP="00ED09EE">
                      <w:pPr>
                        <w:spacing w:line="276" w:lineRule="auto"/>
                        <w:ind w:left="280" w:hangingChars="100" w:hanging="28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②</w:t>
                      </w:r>
                      <w:r w:rsidR="00B53A27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 xml:space="preserve">　次</w:t>
                      </w:r>
                      <w:r w:rsidR="00A4198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に、お皿に料理が一つ残る「肥後のいっちょ残し」は止めましょう</w:t>
                      </w:r>
                      <w:r w:rsidR="00B53A27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。</w:t>
                      </w:r>
                    </w:p>
                    <w:p w:rsidR="00030F17" w:rsidRPr="00ED09EE" w:rsidRDefault="000537DF" w:rsidP="00ED09EE">
                      <w:pPr>
                        <w:spacing w:line="276" w:lineRule="auto"/>
                        <w:ind w:left="280" w:hangingChars="100" w:hanging="28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③</w:t>
                      </w:r>
                      <w:r w:rsid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 xml:space="preserve">　</w:t>
                      </w:r>
                      <w:r w:rsidR="00B17259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もし苦手なお料理があり</w:t>
                      </w:r>
                      <w:r w:rsidR="00B53A27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ま</w:t>
                      </w:r>
                      <w:r w:rsidR="003B584E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したら、周りの食べられる方</w:t>
                      </w:r>
                      <w:r w:rsidR="00B53A27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に譲りましょう。</w:t>
                      </w:r>
                    </w:p>
                    <w:p w:rsidR="00030F17" w:rsidRPr="00ED09EE" w:rsidRDefault="00B17259" w:rsidP="00ED09EE">
                      <w:pPr>
                        <w:spacing w:line="276" w:lineRule="auto"/>
                        <w:ind w:left="280" w:hangingChars="100" w:hanging="28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④</w:t>
                      </w:r>
                      <w:r w:rsidR="00030F17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 xml:space="preserve">　</w:t>
                      </w:r>
                      <w:r w:rsidR="00A4198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心をこめて料理を作った方に</w:t>
                      </w:r>
                      <w:r w:rsidR="00030F17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感謝の気持ちでいただきましょう。</w:t>
                      </w:r>
                    </w:p>
                    <w:p w:rsidR="00030F17" w:rsidRPr="00EC43FF" w:rsidRDefault="00CF2962" w:rsidP="00ED09EE">
                      <w:pPr>
                        <w:spacing w:line="276" w:lineRule="auto"/>
                        <w:ind w:firstLineChars="200" w:firstLine="5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但し、無理はせず、</w:t>
                      </w:r>
                      <w:r w:rsid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体調や</w:t>
                      </w:r>
                      <w:r w:rsidR="00030F17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体質</w:t>
                      </w:r>
                      <w:r w:rsidR="00B53A27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等にあわせて</w:t>
                      </w:r>
                      <w:r w:rsidR="00030F17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ご協力を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47D85" w:rsidRDefault="00747D85" w:rsidP="00B40237">
      <w:pPr>
        <w:autoSpaceDE w:val="0"/>
        <w:autoSpaceDN w:val="0"/>
        <w:adjustRightInd w:val="0"/>
        <w:spacing w:line="276" w:lineRule="auto"/>
        <w:jc w:val="left"/>
        <w:rPr>
          <w:rFonts w:ascii="Century" w:hAnsi="Century" w:cs="Century"/>
          <w:kern w:val="0"/>
          <w:sz w:val="24"/>
          <w:szCs w:val="24"/>
          <w:lang w:val="ja"/>
        </w:rPr>
      </w:pPr>
    </w:p>
    <w:p w:rsidR="00747D85" w:rsidRPr="00747D85" w:rsidRDefault="00747D85" w:rsidP="00B40237">
      <w:pPr>
        <w:autoSpaceDE w:val="0"/>
        <w:autoSpaceDN w:val="0"/>
        <w:adjustRightInd w:val="0"/>
        <w:spacing w:line="276" w:lineRule="auto"/>
        <w:jc w:val="left"/>
        <w:rPr>
          <w:rFonts w:ascii="Century" w:hAnsi="Century" w:cs="Century"/>
          <w:kern w:val="0"/>
          <w:sz w:val="24"/>
          <w:szCs w:val="24"/>
        </w:rPr>
      </w:pPr>
    </w:p>
    <w:p w:rsidR="00747D85" w:rsidRPr="00747D85" w:rsidRDefault="00747D85" w:rsidP="00B40237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Century"/>
          <w:kern w:val="0"/>
          <w:sz w:val="24"/>
          <w:szCs w:val="24"/>
        </w:rPr>
      </w:pPr>
    </w:p>
    <w:p w:rsidR="00747D85" w:rsidRPr="00B40237" w:rsidRDefault="00747D85" w:rsidP="00B40237">
      <w:pPr>
        <w:autoSpaceDE w:val="0"/>
        <w:autoSpaceDN w:val="0"/>
        <w:adjustRightInd w:val="0"/>
        <w:spacing w:line="276" w:lineRule="auto"/>
        <w:jc w:val="left"/>
        <w:rPr>
          <w:rFonts w:ascii="Century" w:hAnsi="Century" w:cs="Century"/>
          <w:kern w:val="0"/>
          <w:sz w:val="24"/>
          <w:szCs w:val="24"/>
        </w:rPr>
      </w:pPr>
    </w:p>
    <w:p w:rsidR="00747D85" w:rsidRDefault="00747D85" w:rsidP="00B40237">
      <w:pPr>
        <w:autoSpaceDE w:val="0"/>
        <w:autoSpaceDN w:val="0"/>
        <w:adjustRightInd w:val="0"/>
        <w:spacing w:line="276" w:lineRule="auto"/>
        <w:jc w:val="left"/>
        <w:rPr>
          <w:rFonts w:ascii="Century" w:hAnsi="Century" w:cs="Century"/>
          <w:kern w:val="0"/>
          <w:sz w:val="24"/>
          <w:szCs w:val="24"/>
          <w:lang w:val="ja"/>
        </w:rPr>
      </w:pPr>
    </w:p>
    <w:p w:rsidR="00747D85" w:rsidRDefault="00747D85" w:rsidP="00B40237">
      <w:pPr>
        <w:autoSpaceDE w:val="0"/>
        <w:autoSpaceDN w:val="0"/>
        <w:adjustRightInd w:val="0"/>
        <w:spacing w:line="276" w:lineRule="auto"/>
        <w:jc w:val="left"/>
        <w:rPr>
          <w:rFonts w:ascii="Century" w:hAnsi="Century" w:cs="Century"/>
          <w:kern w:val="0"/>
          <w:sz w:val="24"/>
          <w:szCs w:val="24"/>
          <w:lang w:val="ja"/>
        </w:rPr>
      </w:pPr>
    </w:p>
    <w:p w:rsidR="00B40237" w:rsidRDefault="00B40237" w:rsidP="00B40237">
      <w:pPr>
        <w:autoSpaceDE w:val="0"/>
        <w:autoSpaceDN w:val="0"/>
        <w:adjustRightInd w:val="0"/>
        <w:spacing w:line="276" w:lineRule="auto"/>
        <w:jc w:val="left"/>
        <w:rPr>
          <w:rFonts w:ascii="Century" w:hAnsi="Century" w:cs="Century"/>
          <w:kern w:val="0"/>
          <w:sz w:val="24"/>
          <w:szCs w:val="24"/>
          <w:lang w:val="ja"/>
        </w:rPr>
      </w:pPr>
    </w:p>
    <w:p w:rsidR="00747D85" w:rsidRDefault="00747D85" w:rsidP="00B40237">
      <w:pPr>
        <w:autoSpaceDE w:val="0"/>
        <w:autoSpaceDN w:val="0"/>
        <w:adjustRightInd w:val="0"/>
        <w:spacing w:line="276" w:lineRule="auto"/>
        <w:jc w:val="left"/>
        <w:rPr>
          <w:rFonts w:ascii="Century" w:hAnsi="Century" w:cs="Century"/>
          <w:kern w:val="0"/>
          <w:sz w:val="24"/>
          <w:szCs w:val="24"/>
          <w:lang w:val="ja"/>
        </w:rPr>
      </w:pPr>
    </w:p>
    <w:p w:rsidR="00747D85" w:rsidRDefault="00747D85" w:rsidP="00B40237">
      <w:pPr>
        <w:autoSpaceDE w:val="0"/>
        <w:autoSpaceDN w:val="0"/>
        <w:adjustRightInd w:val="0"/>
        <w:spacing w:line="276" w:lineRule="auto"/>
        <w:jc w:val="left"/>
        <w:rPr>
          <w:rFonts w:ascii="Segoe UI Symbol" w:hAnsi="Segoe UI Symbol" w:cs="Segoe UI Symbol"/>
          <w:b/>
          <w:bCs/>
          <w:kern w:val="0"/>
          <w:sz w:val="28"/>
          <w:szCs w:val="28"/>
          <w:lang w:val="ja"/>
        </w:rPr>
      </w:pPr>
    </w:p>
    <w:p w:rsidR="00030F17" w:rsidRDefault="00030F17" w:rsidP="00B40237">
      <w:pPr>
        <w:autoSpaceDE w:val="0"/>
        <w:autoSpaceDN w:val="0"/>
        <w:adjustRightInd w:val="0"/>
        <w:spacing w:line="276" w:lineRule="auto"/>
        <w:jc w:val="left"/>
        <w:rPr>
          <w:rFonts w:ascii="Segoe UI Symbol" w:hAnsi="Segoe UI Symbol" w:cs="Segoe UI Symbol"/>
          <w:b/>
          <w:bCs/>
          <w:kern w:val="0"/>
          <w:sz w:val="28"/>
          <w:szCs w:val="28"/>
          <w:lang w:val="ja"/>
        </w:rPr>
      </w:pPr>
    </w:p>
    <w:p w:rsidR="000537DF" w:rsidRDefault="000537DF" w:rsidP="00EC43FF">
      <w:pPr>
        <w:spacing w:line="276" w:lineRule="auto"/>
        <w:rPr>
          <w:rFonts w:ascii="ＭＳ ゴシック" w:eastAsia="ＭＳ ゴシック" w:hAnsi="ＭＳ ゴシック"/>
        </w:rPr>
      </w:pPr>
    </w:p>
    <w:p w:rsidR="000537DF" w:rsidRDefault="0048584D" w:rsidP="00EC43FF">
      <w:pPr>
        <w:spacing w:line="276" w:lineRule="auto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5D1C5" wp14:editId="233D6DC0">
                <wp:simplePos x="0" y="0"/>
                <wp:positionH relativeFrom="column">
                  <wp:posOffset>-13335</wp:posOffset>
                </wp:positionH>
                <wp:positionV relativeFrom="paragraph">
                  <wp:posOffset>82550</wp:posOffset>
                </wp:positionV>
                <wp:extent cx="6419850" cy="11144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0F17" w:rsidRPr="00F96358" w:rsidRDefault="00F96358" w:rsidP="0057338C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F963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【</w:t>
                            </w:r>
                            <w:r w:rsidR="00030F17" w:rsidRPr="00F963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終宴１０分前</w:t>
                            </w:r>
                            <w:r w:rsidRPr="00F963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】</w:t>
                            </w:r>
                          </w:p>
                          <w:p w:rsidR="00030F17" w:rsidRDefault="00030F17" w:rsidP="0057338C">
                            <w:pPr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 xml:space="preserve">　それでは、</w:t>
                            </w:r>
                            <w:r w:rsidR="00DA55B4"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宴会終了１０分前になりました。みなさまお席にお戻りください。</w:t>
                            </w:r>
                            <w:r w:rsidR="00DA55B4" w:rsidRPr="00ED09E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A55B4"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もうすぐ宴会もお</w:t>
                            </w:r>
                            <w:r w:rsidR="00B53A27"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開きになりますが、テーブルの上に、おいしいお</w:t>
                            </w:r>
                            <w:r w:rsidR="00DA55B4"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料理がまだ残っているようです。</w:t>
                            </w:r>
                            <w:r w:rsidR="00DA55B4" w:rsidRPr="00ED09E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A55B4"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もったいないので、最後までおいしくいただきましょう</w:t>
                            </w:r>
                            <w:r w:rsidR="003B584E"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-1.05pt;margin-top:6.5pt;width:505.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" filled="f" strokeweight=".5pt">
                <v:textbox inset="5.85pt,.7pt,5.85pt,.7pt">
                  <w:txbxContent>
                    <w:p w:rsidR="00030F17" w:rsidRPr="00F96358" w:rsidRDefault="00F96358" w:rsidP="0057338C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 w:rsidRPr="00F9635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【</w:t>
                      </w:r>
                      <w:r w:rsidR="00030F17" w:rsidRPr="00F9635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終宴１０分前</w:t>
                      </w:r>
                      <w:r w:rsidRPr="00F9635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】</w:t>
                      </w:r>
                    </w:p>
                    <w:p w:rsidR="00030F17" w:rsidRDefault="00030F17" w:rsidP="0057338C">
                      <w:pPr>
                        <w:spacing w:line="276" w:lineRule="auto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 xml:space="preserve">　それでは、</w:t>
                      </w:r>
                      <w:r w:rsidR="00DA55B4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宴会終了１０分前になりました。みなさまお席にお戻りください。</w:t>
                      </w:r>
                      <w:r w:rsidR="00DA55B4" w:rsidRPr="00ED09EE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 xml:space="preserve"> </w:t>
                      </w:r>
                      <w:r w:rsidR="00DA55B4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もうすぐ宴会もお</w:t>
                      </w:r>
                      <w:r w:rsidR="00B53A27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開きになりますが、テーブルの上に、おいしいお</w:t>
                      </w:r>
                      <w:r w:rsidR="00DA55B4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料理がまだ残っているようです。</w:t>
                      </w:r>
                      <w:r w:rsidR="00DA55B4" w:rsidRPr="00ED09EE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 xml:space="preserve"> </w:t>
                      </w:r>
                      <w:r w:rsidR="00DA55B4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もったいないので、最後までおいしくいただきましょう</w:t>
                      </w:r>
                      <w:r w:rsidR="003B584E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537DF" w:rsidRDefault="000537DF" w:rsidP="00EC43FF">
      <w:pPr>
        <w:spacing w:line="276" w:lineRule="auto"/>
        <w:rPr>
          <w:rFonts w:ascii="ＭＳ ゴシック" w:eastAsia="ＭＳ ゴシック" w:hAnsi="ＭＳ ゴシック"/>
        </w:rPr>
      </w:pPr>
    </w:p>
    <w:p w:rsidR="000537DF" w:rsidRDefault="000537DF" w:rsidP="00EC43FF">
      <w:pPr>
        <w:spacing w:line="276" w:lineRule="auto"/>
        <w:rPr>
          <w:rFonts w:ascii="ＭＳ ゴシック" w:eastAsia="ＭＳ ゴシック" w:hAnsi="ＭＳ ゴシック"/>
        </w:rPr>
      </w:pPr>
    </w:p>
    <w:p w:rsidR="000537DF" w:rsidRDefault="000537DF" w:rsidP="00EC43FF">
      <w:pPr>
        <w:spacing w:line="276" w:lineRule="auto"/>
        <w:rPr>
          <w:rFonts w:ascii="ＭＳ ゴシック" w:eastAsia="ＭＳ ゴシック" w:hAnsi="ＭＳ ゴシック"/>
        </w:rPr>
      </w:pPr>
    </w:p>
    <w:p w:rsidR="00B17259" w:rsidRDefault="00B17259" w:rsidP="00EC43FF">
      <w:pPr>
        <w:spacing w:line="276" w:lineRule="auto"/>
        <w:rPr>
          <w:rFonts w:ascii="ＭＳ ゴシック" w:eastAsia="ＭＳ ゴシック" w:hAnsi="ＭＳ ゴシック"/>
        </w:rPr>
      </w:pPr>
    </w:p>
    <w:p w:rsidR="0048584D" w:rsidRDefault="0048584D" w:rsidP="000537DF">
      <w:pPr>
        <w:spacing w:line="276" w:lineRule="auto"/>
        <w:jc w:val="right"/>
        <w:rPr>
          <w:rFonts w:ascii="HG丸ｺﾞｼｯｸM-PRO" w:eastAsia="HG丸ｺﾞｼｯｸM-PRO" w:hAnsi="HG丸ｺﾞｼｯｸM-PRO"/>
          <w:sz w:val="24"/>
        </w:rPr>
      </w:pPr>
    </w:p>
    <w:p w:rsidR="0040531C" w:rsidRDefault="000537DF" w:rsidP="000537DF">
      <w:pPr>
        <w:spacing w:line="276" w:lineRule="auto"/>
        <w:jc w:val="right"/>
        <w:rPr>
          <w:rFonts w:ascii="HG丸ｺﾞｼｯｸM-PRO" w:eastAsia="HG丸ｺﾞｼｯｸM-PRO" w:hAnsi="HG丸ｺﾞｼｯｸM-PRO"/>
          <w:sz w:val="24"/>
        </w:rPr>
      </w:pPr>
      <w:r w:rsidRPr="000537DF">
        <w:rPr>
          <w:rFonts w:ascii="HG丸ｺﾞｼｯｸM-PRO" w:eastAsia="HG丸ｺﾞｼｯｸM-PRO" w:hAnsi="HG丸ｺﾞｼｯｸM-PRO" w:hint="eastAsia"/>
          <w:sz w:val="24"/>
        </w:rPr>
        <w:t>※熊本県では「くまもと食べきり運動」を進めています。</w:t>
      </w:r>
    </w:p>
    <w:p w:rsidR="0048584D" w:rsidRPr="000537DF" w:rsidRDefault="0048584D" w:rsidP="0048584D">
      <w:pPr>
        <w:spacing w:line="276" w:lineRule="auto"/>
        <w:ind w:right="480"/>
        <w:jc w:val="right"/>
        <w:rPr>
          <w:rFonts w:ascii="HG丸ｺﾞｼｯｸM-PRO" w:eastAsia="HG丸ｺﾞｼｯｸM-PRO" w:hAnsi="HG丸ｺﾞｼｯｸM-PRO"/>
        </w:rPr>
      </w:pPr>
    </w:p>
    <w:sectPr w:rsidR="0048584D" w:rsidRPr="000537DF" w:rsidSect="0048584D">
      <w:pgSz w:w="12240" w:h="15840"/>
      <w:pgMar w:top="426" w:right="900" w:bottom="993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1B" w:rsidRDefault="009D501B" w:rsidP="009D501B">
      <w:r>
        <w:separator/>
      </w:r>
    </w:p>
  </w:endnote>
  <w:endnote w:type="continuationSeparator" w:id="0">
    <w:p w:rsidR="009D501B" w:rsidRDefault="009D501B" w:rsidP="009D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1B" w:rsidRDefault="009D501B" w:rsidP="009D501B">
      <w:r>
        <w:separator/>
      </w:r>
    </w:p>
  </w:footnote>
  <w:footnote w:type="continuationSeparator" w:id="0">
    <w:p w:rsidR="009D501B" w:rsidRDefault="009D501B" w:rsidP="009D5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85"/>
    <w:rsid w:val="00022ACD"/>
    <w:rsid w:val="00030F17"/>
    <w:rsid w:val="000537DF"/>
    <w:rsid w:val="000D041A"/>
    <w:rsid w:val="00371894"/>
    <w:rsid w:val="003B584E"/>
    <w:rsid w:val="0040531C"/>
    <w:rsid w:val="00472CDE"/>
    <w:rsid w:val="0048584D"/>
    <w:rsid w:val="0050654E"/>
    <w:rsid w:val="0054438C"/>
    <w:rsid w:val="0057338C"/>
    <w:rsid w:val="00597E39"/>
    <w:rsid w:val="005D7372"/>
    <w:rsid w:val="00737618"/>
    <w:rsid w:val="00747D85"/>
    <w:rsid w:val="00876E5D"/>
    <w:rsid w:val="008B05EF"/>
    <w:rsid w:val="009C2F96"/>
    <w:rsid w:val="009D501B"/>
    <w:rsid w:val="00A4198B"/>
    <w:rsid w:val="00A827A8"/>
    <w:rsid w:val="00AD5635"/>
    <w:rsid w:val="00B17259"/>
    <w:rsid w:val="00B40237"/>
    <w:rsid w:val="00B53A27"/>
    <w:rsid w:val="00BE379E"/>
    <w:rsid w:val="00CF2962"/>
    <w:rsid w:val="00D2597C"/>
    <w:rsid w:val="00D60738"/>
    <w:rsid w:val="00DA55B4"/>
    <w:rsid w:val="00EC43FF"/>
    <w:rsid w:val="00ED09EE"/>
    <w:rsid w:val="00F9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3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50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501B"/>
  </w:style>
  <w:style w:type="paragraph" w:styleId="a7">
    <w:name w:val="footer"/>
    <w:basedOn w:val="a"/>
    <w:link w:val="a8"/>
    <w:uiPriority w:val="99"/>
    <w:unhideWhenUsed/>
    <w:rsid w:val="009D50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5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3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50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501B"/>
  </w:style>
  <w:style w:type="paragraph" w:styleId="a7">
    <w:name w:val="footer"/>
    <w:basedOn w:val="a"/>
    <w:link w:val="a8"/>
    <w:uiPriority w:val="99"/>
    <w:unhideWhenUsed/>
    <w:rsid w:val="009D50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5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C755-1516-4192-B256-610D7662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10</cp:revision>
  <cp:lastPrinted>2018-11-28T04:25:00Z</cp:lastPrinted>
  <dcterms:created xsi:type="dcterms:W3CDTF">2018-11-20T00:11:00Z</dcterms:created>
  <dcterms:modified xsi:type="dcterms:W3CDTF">2018-11-28T04:25:00Z</dcterms:modified>
</cp:coreProperties>
</file>